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36213B" w:rsidRDefault="003751E1" w:rsidP="00A6020D">
      <w:pPr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36213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36213B" w:rsidRDefault="00A6020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213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</w:t>
      </w:r>
      <w:r w:rsidR="003751E1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87BC9"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77559D" w:rsidRPr="0036213B" w:rsidRDefault="0077559D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OLE_LINK211"/>
      <w:bookmarkStart w:id="1" w:name="OLE_LINK212"/>
      <w:bookmarkStart w:id="2" w:name="OLE_LINK213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3"/>
        <w:gridCol w:w="2596"/>
        <w:gridCol w:w="864"/>
        <w:gridCol w:w="866"/>
        <w:gridCol w:w="1195"/>
        <w:gridCol w:w="3292"/>
        <w:gridCol w:w="734"/>
      </w:tblGrid>
      <w:tr w:rsidR="002559FA" w:rsidRPr="0036213B" w:rsidTr="0030023B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3" w:name="_Hlk491525887"/>
            <w:bookmarkEnd w:id="0"/>
            <w:bookmarkEnd w:id="1"/>
            <w:bookmarkEnd w:id="2"/>
          </w:p>
        </w:tc>
        <w:bookmarkEnd w:id="3"/>
        <w:tc>
          <w:tcPr>
            <w:tcW w:w="4286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0E55" w:rsidRDefault="003A0E5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8445"/>
            </w:tblGrid>
            <w:tr w:rsidR="007103FC" w:rsidRPr="007103FC" w:rsidTr="007103FC">
              <w:tc>
                <w:tcPr>
                  <w:tcW w:w="8582" w:type="dxa"/>
                  <w:shd w:val="clear" w:color="auto" w:fill="BFBFBF" w:themeFill="background1" w:themeFillShade="BF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ΕΙΤΟΥΡΓΙΚΑ ΥΠΕΡΑΡΙΘΜΟΙ ΕΚΠΑΙΔΕΥΤΙΚΟΙ ΚΛΑΔΟΥ ΠΕ70- Β΄ΦΑΣΗ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ΑΖΟΥΚΗΣ ΜΑΡΙΟΣ-ΚΩΝΣΤΑΝΤΙΝΟΣ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>ΑΝΤΩΝΙΟΥ ΑΙΚΑΤΕΡΙΝΗ</w:t>
                  </w: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ΑΡΛΕΤΟΥ ΑΛΕΞΑΝΔΡ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ΒΗΧΑ ΜΑΡΙΑΝΝΑ-ΛΟΥΚΙ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ΔΑΝΙΑΣ ΔΗΜΗΤΡΙΟΣ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ΕΥΣΤΡΑΤΙΟΥ ΚΩΝΣΤΑΝΤΙΝΑ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ΖΑΡΚΑΔΑ ΑΛΙΚΗ ΜΑΡΙ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ΖΑΦΕΙΡΗΣ ΚΩΝΣΤΑΝΤΙΝΟΣ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ΘΕΟΔΩΡΟΠΟΥΛΟΥ ΘΕΚΛ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ΚΟΚΚΟΤΟΥ ΠΑΝΑΓΙΩΤΑ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ΚΟΡΔΑΤΟΥ ΑΘΑΝΑΣΙ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ΚΟΥΣΟΥΛΑΣ ΕΥΑΓΓΕΛΟΣ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ΚΟΥΤΡΟΜΑΝΟΥ ΧΡΥΣΟΥΛ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ΑΙΝΑ ΒΑΣΙΛΙΚΗ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ΛΙΒΑ ΠΑΡΑΣΚΕΥΗ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ΜΑΚΚΟΥ ΑΦΡΟΔΙΤΗ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ΜΑΥΡΑΓΑΝΗΣ ΒΑΣΙΛΕΙΟΣ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ΜΠΛΕΤΣΑ ΜΑΡΙ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ΠΑΠΑΔΟΠΟΥΛΟΥ ΕΛΙΣΑΒΕΤ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ΠΕΡΕΠΗ ΠΑΝΑΓΙΩΤ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ΟΛΙΤΗ ΕΛΕΝΗ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ΠΡΕΖΑ ΒΑΣΙΛΙΚΗ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ΠΥΡΠΙΡΗ ΧΑΡΙΚΛΕΙ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ΑΜΨΩΝΑΣ ΛΑΜΠΡΟΣ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ΣΑΡΑΚΗ ΜΑΡΘ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ΟΓΙΑ ΔΕΣΠΟΙΝΑ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ΤΟΥΡΦΑΝΤΙΔΟΥ ΚΥΡΙΑΚΗ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ΑΚΟΥΜΗ ΑΝΤΙΓΟΝΗ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ΤΣΑΝΤΑΚΗ ΖΩΓΡΑΦΙ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ΤΣΑΡΟΥΧΗ ΟΛΥΜΠΙ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ΤΣΕΛΙΟΥ ΒΑΣΙΛΙΚΗ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ΤΣΙΟΥΛΑΚΟΥ ΚΩΝΣΤΑΝΤΙΝΑ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ΤΣΟΛΚΑ ΒΑΣΙΛΙΚΗ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ΤΣΟΥΝΗΣ ΧΑΡΑΛΑΜΠΟΣ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ΦΟΥΚΑ ΚΑΛΛΙΟΠΗ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ΦΡΑΚΑΣΗ ΣΟΥΛΤΑΝΑ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ΧΡΙΣΤΟΔΟΥΛΟΥ ΕΥΡΙΔΙΚΗ </w:t>
                  </w:r>
                </w:p>
              </w:tc>
            </w:tr>
            <w:tr w:rsidR="007103FC" w:rsidRPr="007103FC" w:rsidTr="003A0E55">
              <w:tc>
                <w:tcPr>
                  <w:tcW w:w="8582" w:type="dxa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103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ΧΡΥΣΟΣΤΟΜΙΔΗΣ ΜΙΛΤΙΑΔΗΣ </w:t>
                  </w:r>
                </w:p>
              </w:tc>
            </w:tr>
            <w:tr w:rsidR="007103FC" w:rsidRPr="007103FC" w:rsidTr="007103FC">
              <w:tc>
                <w:tcPr>
                  <w:tcW w:w="8582" w:type="dxa"/>
                  <w:shd w:val="clear" w:color="auto" w:fill="BFBFBF" w:themeFill="background1" w:themeFillShade="BF"/>
                </w:tcPr>
                <w:p w:rsidR="007103FC" w:rsidRPr="007103FC" w:rsidRDefault="007103FC" w:rsidP="002559F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ΣΥΝΟΛΟ ΕΚΠΑΙΔΕΥΤΙΚΩΝ - 38</w:t>
                  </w:r>
                </w:p>
              </w:tc>
            </w:tr>
          </w:tbl>
          <w:p w:rsidR="003A0E55" w:rsidRPr="0036213B" w:rsidRDefault="003A0E55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00C62" w:rsidRPr="0036213B" w:rsidRDefault="00400C62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559FA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6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023B" w:rsidRPr="0036213B" w:rsidRDefault="007103FC" w:rsidP="007103F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ΛΕΙΤΟΥΡΓΙΚΑ ΚΕΝΑ ΓΙΑ ΤΟΠΟΘΕΤΗΣΗ ΥΠΕΡΑΡΙΘΜΩΝ ΕΚΠΑΙΔΕΥΤΙΚΩΝ ΚΛΑΔΟΥ ΠΕ70 Β΄ΦΑΣΗ 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59FA" w:rsidRPr="0036213B" w:rsidRDefault="002559FA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ΜΑΛΕΣΙΑΔΑΣ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FE6FB8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ΡΧΟΝΤΟΧΩΡΙΟΥ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FE6FB8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 ΠΕΡΔΙΚΑΚΙΟΥ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BD0D04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ΣΤΑΚΟΥ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BD0D04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ΒΡΟΥΒΙΑΝΩΝ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FD10A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ΑΡΑΪΣΚΑΚΗ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FD10A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ΡΙΓΑΝΗΣ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 w:rsidR="00DF76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ΝΕΟΧΩΡΙΟΥ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16476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ΙΤΣΑΣ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16476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74628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ΓΟΥΡΙΑΣ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74628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ο Δ.Σ. ΚΑΤΟΧΗΣ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ΚΕΦΑΛΟΒΡΥΣΟΥ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E60CCD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83037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ο Δ.Σ. ΝΕΟΧΩΡΙΟΥ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830379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3D469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ΛΕΣΙΝΙΟΥ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3D4695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A65521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Δ.Σ. ΠΑΛΑΙΟΜΑΝΙΝΑΣ 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8F5BC6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9F550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ΠΕΝΤΑΛΟΦΟΥ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9F5502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A65521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4D041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103F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ΣΤΑΜΝΑΣ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4D041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2</w:t>
            </w:r>
          </w:p>
        </w:tc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69490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ΧΡΥΣΟΒΕΡΓΙΟΥ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521" w:rsidRPr="0036213B" w:rsidRDefault="00A65521" w:rsidP="0069490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</w:tr>
      <w:tr w:rsidR="00DF7698" w:rsidRPr="0036213B" w:rsidTr="007103FC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7698" w:rsidRPr="0036213B" w:rsidRDefault="00DF769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698" w:rsidRPr="007103FC" w:rsidRDefault="00DF7698" w:rsidP="004D041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.Σ. ΑΕΤΟΥ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698" w:rsidRDefault="00DF7698" w:rsidP="004D041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698" w:rsidRPr="0036213B" w:rsidRDefault="00DF769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7698" w:rsidRPr="0036213B" w:rsidRDefault="00DF7698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698" w:rsidRPr="0036213B" w:rsidRDefault="00DF7698" w:rsidP="0069490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698" w:rsidRDefault="00DF7698" w:rsidP="0069490C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65521" w:rsidRPr="0036213B" w:rsidTr="00575EC5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4" w:name="_GoBack"/>
          </w:p>
        </w:tc>
        <w:tc>
          <w:tcPr>
            <w:tcW w:w="4286" w:type="pct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521" w:rsidRPr="0036213B" w:rsidRDefault="007103FC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ΥΝΟΛΟ ΛΕΙΤΟΥΡΓΙΚΩΝ ΚΕΝΩΝ -33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521" w:rsidRPr="0036213B" w:rsidRDefault="00A65521" w:rsidP="002559FA">
            <w:pPr>
              <w:ind w:left="142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bookmarkEnd w:id="4"/>
    <w:p w:rsidR="002C324A" w:rsidRPr="0036213B" w:rsidRDefault="005F1F22" w:rsidP="002559FA">
      <w:pPr>
        <w:ind w:left="142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6213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sectPr w:rsidR="002C324A" w:rsidRPr="0036213B" w:rsidSect="00F528C5">
      <w:headerReference w:type="first" r:id="rId9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52" w:rsidRDefault="00286E52" w:rsidP="00064285">
      <w:r>
        <w:separator/>
      </w:r>
    </w:p>
  </w:endnote>
  <w:endnote w:type="continuationSeparator" w:id="0">
    <w:p w:rsidR="00286E52" w:rsidRDefault="00286E52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52" w:rsidRDefault="00286E52" w:rsidP="00064285">
      <w:r>
        <w:separator/>
      </w:r>
    </w:p>
  </w:footnote>
  <w:footnote w:type="continuationSeparator" w:id="0">
    <w:p w:rsidR="00286E52" w:rsidRDefault="00286E52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55" w:rsidRDefault="003A0E55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55B32"/>
    <w:rsid w:val="000619FB"/>
    <w:rsid w:val="00064285"/>
    <w:rsid w:val="000674E2"/>
    <w:rsid w:val="0007369D"/>
    <w:rsid w:val="00076678"/>
    <w:rsid w:val="00080F7A"/>
    <w:rsid w:val="00084116"/>
    <w:rsid w:val="00084229"/>
    <w:rsid w:val="00086FFD"/>
    <w:rsid w:val="000971A5"/>
    <w:rsid w:val="000B7AAF"/>
    <w:rsid w:val="000C527B"/>
    <w:rsid w:val="000E57D8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085D"/>
    <w:rsid w:val="001A60F1"/>
    <w:rsid w:val="001B0AA0"/>
    <w:rsid w:val="001B7E84"/>
    <w:rsid w:val="001C3856"/>
    <w:rsid w:val="001C5A6C"/>
    <w:rsid w:val="001C626C"/>
    <w:rsid w:val="001C6EF1"/>
    <w:rsid w:val="001D0CBD"/>
    <w:rsid w:val="001D699A"/>
    <w:rsid w:val="002047CA"/>
    <w:rsid w:val="00213432"/>
    <w:rsid w:val="00214389"/>
    <w:rsid w:val="002148BB"/>
    <w:rsid w:val="002162D9"/>
    <w:rsid w:val="00224AB4"/>
    <w:rsid w:val="00231048"/>
    <w:rsid w:val="00231952"/>
    <w:rsid w:val="002327AE"/>
    <w:rsid w:val="00234EE0"/>
    <w:rsid w:val="00242292"/>
    <w:rsid w:val="002559FA"/>
    <w:rsid w:val="00266ECA"/>
    <w:rsid w:val="00283B57"/>
    <w:rsid w:val="00286626"/>
    <w:rsid w:val="00286E52"/>
    <w:rsid w:val="002A02EA"/>
    <w:rsid w:val="002A1966"/>
    <w:rsid w:val="002A3AFD"/>
    <w:rsid w:val="002A6BAC"/>
    <w:rsid w:val="002B186C"/>
    <w:rsid w:val="002C324A"/>
    <w:rsid w:val="002C5E9B"/>
    <w:rsid w:val="002D01F3"/>
    <w:rsid w:val="002D0713"/>
    <w:rsid w:val="002D3238"/>
    <w:rsid w:val="002D3962"/>
    <w:rsid w:val="002E497E"/>
    <w:rsid w:val="002E69A2"/>
    <w:rsid w:val="002F266E"/>
    <w:rsid w:val="002F3514"/>
    <w:rsid w:val="002F572F"/>
    <w:rsid w:val="0030023B"/>
    <w:rsid w:val="00301BE8"/>
    <w:rsid w:val="00301FC6"/>
    <w:rsid w:val="003024C5"/>
    <w:rsid w:val="00304D44"/>
    <w:rsid w:val="00313C5B"/>
    <w:rsid w:val="003161A0"/>
    <w:rsid w:val="0032118E"/>
    <w:rsid w:val="00327ACB"/>
    <w:rsid w:val="00341C85"/>
    <w:rsid w:val="00341F13"/>
    <w:rsid w:val="00341FD3"/>
    <w:rsid w:val="003440F3"/>
    <w:rsid w:val="00344F43"/>
    <w:rsid w:val="00360F92"/>
    <w:rsid w:val="0036213B"/>
    <w:rsid w:val="00366CA5"/>
    <w:rsid w:val="003751E1"/>
    <w:rsid w:val="00382B8E"/>
    <w:rsid w:val="0038677C"/>
    <w:rsid w:val="003929F5"/>
    <w:rsid w:val="003A0E55"/>
    <w:rsid w:val="003A12CE"/>
    <w:rsid w:val="003C388E"/>
    <w:rsid w:val="003C60BD"/>
    <w:rsid w:val="003C6ABE"/>
    <w:rsid w:val="003D07AD"/>
    <w:rsid w:val="003D2A93"/>
    <w:rsid w:val="003D343E"/>
    <w:rsid w:val="003E5FF7"/>
    <w:rsid w:val="003F7F7E"/>
    <w:rsid w:val="00400C62"/>
    <w:rsid w:val="0040626C"/>
    <w:rsid w:val="0040651B"/>
    <w:rsid w:val="0040701C"/>
    <w:rsid w:val="00407BC4"/>
    <w:rsid w:val="00415DF2"/>
    <w:rsid w:val="004205AF"/>
    <w:rsid w:val="004253D9"/>
    <w:rsid w:val="0042578A"/>
    <w:rsid w:val="00432D21"/>
    <w:rsid w:val="004351CD"/>
    <w:rsid w:val="00437204"/>
    <w:rsid w:val="00442E5C"/>
    <w:rsid w:val="00450033"/>
    <w:rsid w:val="004531AA"/>
    <w:rsid w:val="00456FCB"/>
    <w:rsid w:val="00462FE8"/>
    <w:rsid w:val="00463E30"/>
    <w:rsid w:val="0046525D"/>
    <w:rsid w:val="0046631C"/>
    <w:rsid w:val="0047181A"/>
    <w:rsid w:val="00474CDF"/>
    <w:rsid w:val="00494487"/>
    <w:rsid w:val="00496698"/>
    <w:rsid w:val="004A23C4"/>
    <w:rsid w:val="004A2C58"/>
    <w:rsid w:val="004A6146"/>
    <w:rsid w:val="004B13D9"/>
    <w:rsid w:val="004B3258"/>
    <w:rsid w:val="004B3FEF"/>
    <w:rsid w:val="004C6CB0"/>
    <w:rsid w:val="004F33FF"/>
    <w:rsid w:val="00502BAD"/>
    <w:rsid w:val="00502BC3"/>
    <w:rsid w:val="00506D9C"/>
    <w:rsid w:val="00511409"/>
    <w:rsid w:val="00511799"/>
    <w:rsid w:val="0051626D"/>
    <w:rsid w:val="0051762D"/>
    <w:rsid w:val="00520A0F"/>
    <w:rsid w:val="00522DB4"/>
    <w:rsid w:val="00532BA3"/>
    <w:rsid w:val="005342A5"/>
    <w:rsid w:val="00540857"/>
    <w:rsid w:val="005455C1"/>
    <w:rsid w:val="0057216F"/>
    <w:rsid w:val="00575EC5"/>
    <w:rsid w:val="00582125"/>
    <w:rsid w:val="0059134E"/>
    <w:rsid w:val="005A5735"/>
    <w:rsid w:val="005C0AAA"/>
    <w:rsid w:val="005C218D"/>
    <w:rsid w:val="005C55CA"/>
    <w:rsid w:val="005C5A40"/>
    <w:rsid w:val="005D2AC2"/>
    <w:rsid w:val="005D364D"/>
    <w:rsid w:val="005D3DDE"/>
    <w:rsid w:val="005E6A03"/>
    <w:rsid w:val="005E7C06"/>
    <w:rsid w:val="005F1F22"/>
    <w:rsid w:val="005F3662"/>
    <w:rsid w:val="005F5A39"/>
    <w:rsid w:val="0060232B"/>
    <w:rsid w:val="00607C02"/>
    <w:rsid w:val="00613800"/>
    <w:rsid w:val="00627D50"/>
    <w:rsid w:val="00637FF1"/>
    <w:rsid w:val="006533FC"/>
    <w:rsid w:val="00654412"/>
    <w:rsid w:val="00654E9B"/>
    <w:rsid w:val="006665EE"/>
    <w:rsid w:val="006669EB"/>
    <w:rsid w:val="00670EC3"/>
    <w:rsid w:val="00674059"/>
    <w:rsid w:val="00681C28"/>
    <w:rsid w:val="006A71E4"/>
    <w:rsid w:val="006C09FB"/>
    <w:rsid w:val="006C2805"/>
    <w:rsid w:val="006D32EA"/>
    <w:rsid w:val="006D37F8"/>
    <w:rsid w:val="006E3E91"/>
    <w:rsid w:val="006E69A3"/>
    <w:rsid w:val="006F7D0C"/>
    <w:rsid w:val="007048B9"/>
    <w:rsid w:val="00706390"/>
    <w:rsid w:val="007103FC"/>
    <w:rsid w:val="00711C71"/>
    <w:rsid w:val="007147A0"/>
    <w:rsid w:val="0071506A"/>
    <w:rsid w:val="00722D5B"/>
    <w:rsid w:val="007318AA"/>
    <w:rsid w:val="007361C8"/>
    <w:rsid w:val="00750AC3"/>
    <w:rsid w:val="0075288D"/>
    <w:rsid w:val="00754C8A"/>
    <w:rsid w:val="00757D52"/>
    <w:rsid w:val="0076371F"/>
    <w:rsid w:val="00764568"/>
    <w:rsid w:val="0077559D"/>
    <w:rsid w:val="007771F6"/>
    <w:rsid w:val="00786684"/>
    <w:rsid w:val="007904F9"/>
    <w:rsid w:val="00795179"/>
    <w:rsid w:val="007A4AB1"/>
    <w:rsid w:val="007A5502"/>
    <w:rsid w:val="007B12B6"/>
    <w:rsid w:val="007B7201"/>
    <w:rsid w:val="007B7D11"/>
    <w:rsid w:val="007C0ECE"/>
    <w:rsid w:val="007C22B0"/>
    <w:rsid w:val="007C7D72"/>
    <w:rsid w:val="007D35E0"/>
    <w:rsid w:val="007D52ED"/>
    <w:rsid w:val="007F4D15"/>
    <w:rsid w:val="00806911"/>
    <w:rsid w:val="00814128"/>
    <w:rsid w:val="008141C3"/>
    <w:rsid w:val="00834836"/>
    <w:rsid w:val="0084614E"/>
    <w:rsid w:val="00853E32"/>
    <w:rsid w:val="00855BC0"/>
    <w:rsid w:val="00856D0F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95C51"/>
    <w:rsid w:val="008A2FD9"/>
    <w:rsid w:val="008A74F7"/>
    <w:rsid w:val="008A778B"/>
    <w:rsid w:val="008B05C6"/>
    <w:rsid w:val="008B11F3"/>
    <w:rsid w:val="008C1828"/>
    <w:rsid w:val="008C244D"/>
    <w:rsid w:val="008C5379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372C"/>
    <w:rsid w:val="009248C1"/>
    <w:rsid w:val="00934E84"/>
    <w:rsid w:val="00961D78"/>
    <w:rsid w:val="00971CF8"/>
    <w:rsid w:val="00976BBF"/>
    <w:rsid w:val="00977CE6"/>
    <w:rsid w:val="00986940"/>
    <w:rsid w:val="0099736B"/>
    <w:rsid w:val="009A0699"/>
    <w:rsid w:val="009A1B5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9F679D"/>
    <w:rsid w:val="00A032EB"/>
    <w:rsid w:val="00A0577E"/>
    <w:rsid w:val="00A22EDC"/>
    <w:rsid w:val="00A4484A"/>
    <w:rsid w:val="00A47399"/>
    <w:rsid w:val="00A50765"/>
    <w:rsid w:val="00A6020D"/>
    <w:rsid w:val="00A60BA1"/>
    <w:rsid w:val="00A65521"/>
    <w:rsid w:val="00A7467A"/>
    <w:rsid w:val="00A77051"/>
    <w:rsid w:val="00A84E4E"/>
    <w:rsid w:val="00A85373"/>
    <w:rsid w:val="00A91B9A"/>
    <w:rsid w:val="00A95F6F"/>
    <w:rsid w:val="00AA34C5"/>
    <w:rsid w:val="00AB66A9"/>
    <w:rsid w:val="00AB6BB4"/>
    <w:rsid w:val="00AB6D84"/>
    <w:rsid w:val="00AB7D2B"/>
    <w:rsid w:val="00AC153B"/>
    <w:rsid w:val="00AC6E0D"/>
    <w:rsid w:val="00AC7AFB"/>
    <w:rsid w:val="00AC7EC2"/>
    <w:rsid w:val="00AD66AA"/>
    <w:rsid w:val="00AE06CC"/>
    <w:rsid w:val="00AF1A62"/>
    <w:rsid w:val="00AF7EC7"/>
    <w:rsid w:val="00B01C27"/>
    <w:rsid w:val="00B04547"/>
    <w:rsid w:val="00B06380"/>
    <w:rsid w:val="00B10767"/>
    <w:rsid w:val="00B10988"/>
    <w:rsid w:val="00B1277F"/>
    <w:rsid w:val="00B14BA5"/>
    <w:rsid w:val="00B1509D"/>
    <w:rsid w:val="00B21574"/>
    <w:rsid w:val="00B262D1"/>
    <w:rsid w:val="00B31561"/>
    <w:rsid w:val="00B35B07"/>
    <w:rsid w:val="00B42F79"/>
    <w:rsid w:val="00B441DC"/>
    <w:rsid w:val="00B4528B"/>
    <w:rsid w:val="00B45EF0"/>
    <w:rsid w:val="00B513DC"/>
    <w:rsid w:val="00B54BAF"/>
    <w:rsid w:val="00B562E2"/>
    <w:rsid w:val="00B572C6"/>
    <w:rsid w:val="00B64332"/>
    <w:rsid w:val="00B66A8B"/>
    <w:rsid w:val="00B71B70"/>
    <w:rsid w:val="00B72932"/>
    <w:rsid w:val="00B7630C"/>
    <w:rsid w:val="00B77822"/>
    <w:rsid w:val="00B901A2"/>
    <w:rsid w:val="00B9121C"/>
    <w:rsid w:val="00B921BB"/>
    <w:rsid w:val="00BD1415"/>
    <w:rsid w:val="00BD3D98"/>
    <w:rsid w:val="00BD773A"/>
    <w:rsid w:val="00BE0BC5"/>
    <w:rsid w:val="00BE168B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68D0"/>
    <w:rsid w:val="00C77735"/>
    <w:rsid w:val="00C87BC9"/>
    <w:rsid w:val="00C90242"/>
    <w:rsid w:val="00C92471"/>
    <w:rsid w:val="00CA2202"/>
    <w:rsid w:val="00CA4EDF"/>
    <w:rsid w:val="00CA6657"/>
    <w:rsid w:val="00CB23EC"/>
    <w:rsid w:val="00CC222A"/>
    <w:rsid w:val="00CC2F6B"/>
    <w:rsid w:val="00CC45D3"/>
    <w:rsid w:val="00CC4764"/>
    <w:rsid w:val="00CC7671"/>
    <w:rsid w:val="00CD3284"/>
    <w:rsid w:val="00CD4011"/>
    <w:rsid w:val="00CE03F8"/>
    <w:rsid w:val="00CE181C"/>
    <w:rsid w:val="00CE3A7F"/>
    <w:rsid w:val="00CE3C8B"/>
    <w:rsid w:val="00CF1269"/>
    <w:rsid w:val="00CF681E"/>
    <w:rsid w:val="00D0517E"/>
    <w:rsid w:val="00D103F7"/>
    <w:rsid w:val="00D3038D"/>
    <w:rsid w:val="00D31024"/>
    <w:rsid w:val="00D42777"/>
    <w:rsid w:val="00D43705"/>
    <w:rsid w:val="00D438BE"/>
    <w:rsid w:val="00D45B58"/>
    <w:rsid w:val="00D46129"/>
    <w:rsid w:val="00D6644D"/>
    <w:rsid w:val="00D71053"/>
    <w:rsid w:val="00D91881"/>
    <w:rsid w:val="00D932AE"/>
    <w:rsid w:val="00D96F01"/>
    <w:rsid w:val="00DA1003"/>
    <w:rsid w:val="00DA65C4"/>
    <w:rsid w:val="00DB1A12"/>
    <w:rsid w:val="00DB4879"/>
    <w:rsid w:val="00DB6F98"/>
    <w:rsid w:val="00DC0F2B"/>
    <w:rsid w:val="00DC19C8"/>
    <w:rsid w:val="00DC2F8D"/>
    <w:rsid w:val="00DC30C3"/>
    <w:rsid w:val="00DC4459"/>
    <w:rsid w:val="00DC7F5D"/>
    <w:rsid w:val="00DE3B08"/>
    <w:rsid w:val="00DF3EA7"/>
    <w:rsid w:val="00DF599A"/>
    <w:rsid w:val="00DF7698"/>
    <w:rsid w:val="00E0145E"/>
    <w:rsid w:val="00E04258"/>
    <w:rsid w:val="00E05E58"/>
    <w:rsid w:val="00E126C3"/>
    <w:rsid w:val="00E16E77"/>
    <w:rsid w:val="00E20E80"/>
    <w:rsid w:val="00E21EC5"/>
    <w:rsid w:val="00E325A5"/>
    <w:rsid w:val="00E3371D"/>
    <w:rsid w:val="00E34DEC"/>
    <w:rsid w:val="00E37B22"/>
    <w:rsid w:val="00E435B9"/>
    <w:rsid w:val="00E439BA"/>
    <w:rsid w:val="00E459ED"/>
    <w:rsid w:val="00E52285"/>
    <w:rsid w:val="00E55239"/>
    <w:rsid w:val="00E55462"/>
    <w:rsid w:val="00E60CCD"/>
    <w:rsid w:val="00E64DBE"/>
    <w:rsid w:val="00E662B8"/>
    <w:rsid w:val="00E72C5E"/>
    <w:rsid w:val="00E836BE"/>
    <w:rsid w:val="00E83AD4"/>
    <w:rsid w:val="00E85C5D"/>
    <w:rsid w:val="00E93B23"/>
    <w:rsid w:val="00E95DC3"/>
    <w:rsid w:val="00EA14CE"/>
    <w:rsid w:val="00EA28A1"/>
    <w:rsid w:val="00EA4EBD"/>
    <w:rsid w:val="00EB09E6"/>
    <w:rsid w:val="00EC5D3E"/>
    <w:rsid w:val="00ED0948"/>
    <w:rsid w:val="00ED1557"/>
    <w:rsid w:val="00EF05EE"/>
    <w:rsid w:val="00EF21DF"/>
    <w:rsid w:val="00EF39BA"/>
    <w:rsid w:val="00EF610C"/>
    <w:rsid w:val="00F02063"/>
    <w:rsid w:val="00F07977"/>
    <w:rsid w:val="00F15BF8"/>
    <w:rsid w:val="00F16573"/>
    <w:rsid w:val="00F16667"/>
    <w:rsid w:val="00F221DC"/>
    <w:rsid w:val="00F26535"/>
    <w:rsid w:val="00F370DA"/>
    <w:rsid w:val="00F37558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27B5"/>
    <w:rsid w:val="00FB47B9"/>
    <w:rsid w:val="00FB68F1"/>
    <w:rsid w:val="00FE2427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7689-8BA7-4F60-AF12-DD40E1C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pyspe</cp:lastModifiedBy>
  <cp:revision>5</cp:revision>
  <cp:lastPrinted>2020-01-15T09:07:00Z</cp:lastPrinted>
  <dcterms:created xsi:type="dcterms:W3CDTF">2023-08-22T09:34:00Z</dcterms:created>
  <dcterms:modified xsi:type="dcterms:W3CDTF">2023-08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